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5781" w14:textId="77777777" w:rsidR="00A53C0C" w:rsidRPr="007C691C" w:rsidRDefault="00C85713">
      <w:pPr>
        <w:rPr>
          <w:b/>
          <w:sz w:val="32"/>
          <w:szCs w:val="32"/>
        </w:rPr>
      </w:pPr>
      <w:r>
        <w:rPr>
          <w:b/>
          <w:sz w:val="32"/>
          <w:szCs w:val="32"/>
        </w:rPr>
        <w:t>令和</w:t>
      </w:r>
      <w:r w:rsidR="002F3693">
        <w:rPr>
          <w:rFonts w:hint="eastAsia"/>
          <w:b/>
          <w:sz w:val="32"/>
          <w:szCs w:val="32"/>
        </w:rPr>
        <w:t>７</w:t>
      </w:r>
      <w:r>
        <w:rPr>
          <w:b/>
          <w:sz w:val="32"/>
          <w:szCs w:val="32"/>
        </w:rPr>
        <w:t xml:space="preserve">年度　</w:t>
      </w:r>
      <w:r w:rsidR="00125DFC" w:rsidRPr="007C691C">
        <w:rPr>
          <w:b/>
          <w:sz w:val="32"/>
          <w:szCs w:val="32"/>
        </w:rPr>
        <w:t>島根県会計年度任用職員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4C6CAFB4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426"/>
        <w:gridCol w:w="708"/>
        <w:gridCol w:w="426"/>
        <w:gridCol w:w="127"/>
        <w:gridCol w:w="567"/>
        <w:gridCol w:w="1431"/>
        <w:gridCol w:w="979"/>
        <w:gridCol w:w="1836"/>
      </w:tblGrid>
      <w:tr w:rsidR="00E9725C" w14:paraId="2DA76C43" w14:textId="77777777" w:rsidTr="000416A5">
        <w:trPr>
          <w:trHeight w:val="56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D5CF1" w14:textId="77777777" w:rsidR="00E9725C" w:rsidRPr="00FE6B69" w:rsidRDefault="00402D32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E9725C"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区分</w:t>
            </w:r>
          </w:p>
        </w:tc>
        <w:tc>
          <w:tcPr>
            <w:tcW w:w="7230" w:type="dxa"/>
            <w:gridSpan w:val="8"/>
            <w:tcBorders>
              <w:top w:val="single" w:sz="12" w:space="0" w:color="auto"/>
            </w:tcBorders>
            <w:vAlign w:val="center"/>
          </w:tcPr>
          <w:p w14:paraId="30034725" w14:textId="75920782" w:rsidR="00E9725C" w:rsidRPr="007C691C" w:rsidRDefault="00E9725C" w:rsidP="00E9725C">
            <w:pPr>
              <w:jc w:val="center"/>
              <w:rPr>
                <w:w w:val="130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CD15C3" w14:textId="77777777" w:rsidR="00E9725C" w:rsidRPr="007C691C" w:rsidRDefault="00E9725C" w:rsidP="00E9725C">
            <w:pPr>
              <w:rPr>
                <w:rFonts w:ascii="ＭＳ ゴシック" w:eastAsia="ＭＳ ゴシック" w:hAnsi="ＭＳ ゴシック"/>
                <w:sz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</w:rPr>
              <w:t>＊受験番号</w:t>
            </w:r>
          </w:p>
          <w:p w14:paraId="3EC8851D" w14:textId="77777777" w:rsidR="00E9725C" w:rsidRPr="00D119A1" w:rsidRDefault="00E9725C" w:rsidP="00982A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E9725C" w14:paraId="4E7E6E6C" w14:textId="77777777" w:rsidTr="000416A5">
        <w:trPr>
          <w:trHeight w:val="567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AF1037C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992" w:type="dxa"/>
            <w:gridSpan w:val="2"/>
            <w:vAlign w:val="center"/>
          </w:tcPr>
          <w:p w14:paraId="5B1F67EA" w14:textId="77777777" w:rsidR="00E9725C" w:rsidRDefault="00E9725C" w:rsidP="00E9725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EE25ADE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3104" w:type="dxa"/>
            <w:gridSpan w:val="4"/>
            <w:vAlign w:val="center"/>
          </w:tcPr>
          <w:p w14:paraId="2CC4CED7" w14:textId="77777777" w:rsidR="00E9725C" w:rsidRDefault="00160705" w:rsidP="00E9725C">
            <w:pPr>
              <w:jc w:val="center"/>
            </w:pPr>
            <w:r>
              <w:rPr>
                <w:rFonts w:hint="eastAsia"/>
              </w:rPr>
              <w:t>わかたけ学園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153FDFEE" w14:textId="77777777" w:rsidR="00E9725C" w:rsidRDefault="00E9725C" w:rsidP="00E9725C">
            <w:pPr>
              <w:jc w:val="center"/>
            </w:pPr>
          </w:p>
        </w:tc>
      </w:tr>
      <w:tr w:rsidR="000416A5" w14:paraId="793DC740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635F1194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51324DA1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11D904CA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vAlign w:val="bottom"/>
          </w:tcPr>
          <w:p w14:paraId="4D99710E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1292FE5B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４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C349B7D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6BBFF4" wp14:editId="5DAFDCBA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81F3D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B132DE4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09D46FA7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35CC1BC1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2519CE4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3FFCD89B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620E7CDC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0D8F9DB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EF64303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39D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" strokeweight=".5pt">
                      <v:stroke dashstyle="1 1"/>
                      <o:lock v:ext="edit" aspectratio="t"/>
                      <v:textbox>
                        <w:txbxContent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756658DD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5211CEF8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103DEF84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1A5240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D23D0A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C6FAB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D4AE17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5278053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772AD12" w14:textId="77777777" w:rsidR="00982A10" w:rsidRDefault="00982A10" w:rsidP="00A12C62">
            <w:pPr>
              <w:jc w:val="center"/>
            </w:pPr>
          </w:p>
        </w:tc>
      </w:tr>
      <w:tr w:rsidR="0032065C" w14:paraId="3BB3E507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726C0181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8"/>
            <w:tcBorders>
              <w:bottom w:val="nil"/>
              <w:right w:val="single" w:sz="2" w:space="0" w:color="auto"/>
            </w:tcBorders>
          </w:tcPr>
          <w:p w14:paraId="3482AF5F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48E8C95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05947941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7F662085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8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FA8C80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5ECB97B" w14:textId="77777777" w:rsidR="0032065C" w:rsidRDefault="0032065C" w:rsidP="00125DFC">
            <w:pPr>
              <w:jc w:val="center"/>
            </w:pPr>
          </w:p>
        </w:tc>
      </w:tr>
      <w:tr w:rsidR="0032065C" w14:paraId="76FFBF0F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2BFC76BA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8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F637552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9883A8" w14:textId="77777777" w:rsidR="0032065C" w:rsidRDefault="0032065C" w:rsidP="00125DFC">
            <w:pPr>
              <w:jc w:val="center"/>
            </w:pPr>
          </w:p>
        </w:tc>
      </w:tr>
      <w:tr w:rsidR="0032065C" w14:paraId="201CA5AB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1AC8B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8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4552157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0670" w14:textId="77777777" w:rsidR="0032065C" w:rsidRDefault="0032065C" w:rsidP="00125DFC">
            <w:pPr>
              <w:jc w:val="center"/>
            </w:pPr>
          </w:p>
        </w:tc>
      </w:tr>
    </w:tbl>
    <w:p w14:paraId="060C66B2" w14:textId="77777777" w:rsidR="00125DFC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（注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3BF82511" w14:textId="77777777" w:rsidTr="00E5195A">
        <w:trPr>
          <w:trHeight w:val="70"/>
        </w:trPr>
        <w:tc>
          <w:tcPr>
            <w:tcW w:w="3539" w:type="dxa"/>
            <w:gridSpan w:val="3"/>
          </w:tcPr>
          <w:p w14:paraId="24CC63EA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5021CE67" w14:textId="77777777" w:rsidR="00125DFC" w:rsidRPr="007C691C" w:rsidRDefault="00125DF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６）</w:t>
            </w:r>
          </w:p>
        </w:tc>
      </w:tr>
      <w:tr w:rsidR="00982A10" w14:paraId="08270A0B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9B2BEAA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9495029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2C94E48D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710BCC7" w14:textId="77777777" w:rsidR="00982A10" w:rsidRDefault="00982A10" w:rsidP="00DF2318"/>
        </w:tc>
      </w:tr>
      <w:tr w:rsidR="00982A10" w14:paraId="683D1B1E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5CB9031D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0B95570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210F84BA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B63A1A5" w14:textId="77777777" w:rsidR="00982A10" w:rsidRDefault="00982A10" w:rsidP="00DF2318"/>
        </w:tc>
      </w:tr>
      <w:tr w:rsidR="00982A10" w14:paraId="73E846C4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0B46488F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5A56B0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EBC7560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EEFE31B" w14:textId="77777777" w:rsidR="00982A10" w:rsidRDefault="00982A10" w:rsidP="00DF2318"/>
        </w:tc>
      </w:tr>
      <w:tr w:rsidR="00982A10" w14:paraId="6051B226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0EFC3BE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9351148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3E4FF61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325E869" w14:textId="77777777" w:rsidR="00982A10" w:rsidRPr="00982A10" w:rsidRDefault="00982A10" w:rsidP="00DF2318"/>
        </w:tc>
      </w:tr>
      <w:tr w:rsidR="00982A10" w14:paraId="084E911A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92C49E1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31B00B2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DF6A333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9DFC328" w14:textId="77777777" w:rsidR="00982A10" w:rsidRDefault="00982A10" w:rsidP="00DF2318"/>
        </w:tc>
      </w:tr>
      <w:tr w:rsidR="00982A10" w14:paraId="672E7DC0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4921556E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ED745A3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43974E8A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EACD32F" w14:textId="77777777" w:rsidR="00982A10" w:rsidRDefault="00982A10" w:rsidP="00DF2318"/>
        </w:tc>
      </w:tr>
    </w:tbl>
    <w:p w14:paraId="7D9B1A1E" w14:textId="77777777" w:rsidR="0032065C" w:rsidRPr="007C691C" w:rsidRDefault="0032065C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（注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1520AE00" w14:textId="77777777" w:rsidTr="00E5195A">
        <w:tc>
          <w:tcPr>
            <w:tcW w:w="3539" w:type="dxa"/>
          </w:tcPr>
          <w:p w14:paraId="4245FC44" w14:textId="77777777" w:rsidR="0032065C" w:rsidRPr="007C691C" w:rsidRDefault="0032065C" w:rsidP="002F3693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</w:p>
        </w:tc>
        <w:tc>
          <w:tcPr>
            <w:tcW w:w="6655" w:type="dxa"/>
          </w:tcPr>
          <w:p w14:paraId="11EB90DA" w14:textId="77777777" w:rsidR="0032065C" w:rsidRPr="007C691C" w:rsidRDefault="0032065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325C332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1BFEF53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B4CF4E7" w14:textId="77777777" w:rsidR="0032065C" w:rsidRDefault="0032065C" w:rsidP="0032065C"/>
        </w:tc>
      </w:tr>
      <w:tr w:rsidR="00046327" w14:paraId="459115A7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6228ACD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633A015" w14:textId="77777777" w:rsidR="00046327" w:rsidRDefault="00046327" w:rsidP="0032065C"/>
        </w:tc>
      </w:tr>
      <w:tr w:rsidR="00046327" w14:paraId="72738E61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69F88134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7D81AA6A" w14:textId="77777777" w:rsidR="00046327" w:rsidRDefault="00046327" w:rsidP="0032065C"/>
        </w:tc>
      </w:tr>
      <w:tr w:rsidR="00046327" w14:paraId="4C93907E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62A1267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710DA4D" w14:textId="77777777" w:rsidR="00046327" w:rsidRDefault="00046327" w:rsidP="0032065C"/>
        </w:tc>
      </w:tr>
      <w:tr w:rsidR="00046327" w14:paraId="725F6A4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41B076A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BF85EF3" w14:textId="77777777" w:rsidR="00046327" w:rsidRDefault="00046327" w:rsidP="0032065C"/>
        </w:tc>
      </w:tr>
    </w:tbl>
    <w:p w14:paraId="517C9250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13EDB1EE" w14:textId="77777777" w:rsidTr="00E5195A">
        <w:tc>
          <w:tcPr>
            <w:tcW w:w="3539" w:type="dxa"/>
          </w:tcPr>
          <w:p w14:paraId="3305D836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02445E98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2414F60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0CFC098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D1C5C7C" w14:textId="77777777" w:rsidR="00A12C62" w:rsidRDefault="00A12C62" w:rsidP="00DF2318"/>
        </w:tc>
      </w:tr>
      <w:tr w:rsidR="00A12C62" w14:paraId="0C99437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32E9952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DBCBC86" w14:textId="77777777" w:rsidR="00A12C62" w:rsidRDefault="00A12C62" w:rsidP="00DF2318"/>
        </w:tc>
      </w:tr>
      <w:tr w:rsidR="00A12C62" w14:paraId="4AFB9054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6EBCE299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F4DE949" w14:textId="77777777" w:rsidR="00A12C62" w:rsidRDefault="00A12C62" w:rsidP="00DF2318"/>
        </w:tc>
      </w:tr>
      <w:tr w:rsidR="00A12C62" w14:paraId="0014219E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FDCB531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11FE800" w14:textId="77777777" w:rsidR="00A12C62" w:rsidRDefault="00A12C62" w:rsidP="00184EB2"/>
        </w:tc>
      </w:tr>
      <w:tr w:rsidR="00A12C62" w14:paraId="7F51F9D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F5A672B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A349C02" w14:textId="77777777" w:rsidR="00A12C62" w:rsidRDefault="00A12C62" w:rsidP="00DF2318"/>
        </w:tc>
      </w:tr>
      <w:tr w:rsidR="00A12C62" w14:paraId="59048A6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06EA1296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CD7AC94" w14:textId="77777777" w:rsidR="00A12C62" w:rsidRDefault="00A12C62" w:rsidP="00DF2318"/>
        </w:tc>
      </w:tr>
    </w:tbl>
    <w:p w14:paraId="1E3F3737" w14:textId="77777777" w:rsidR="007C691C" w:rsidRDefault="007C691C" w:rsidP="007C691C">
      <w:pPr>
        <w:spacing w:line="100" w:lineRule="exact"/>
        <w:rPr>
          <w:sz w:val="16"/>
          <w:szCs w:val="16"/>
        </w:rPr>
      </w:pPr>
    </w:p>
    <w:p w14:paraId="7A35F49F" w14:textId="77777777" w:rsidR="00B94EF6" w:rsidRDefault="00320B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3AF13" wp14:editId="0E504E23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6472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" o:spid="_x0000_s1027" style="position:absolute;left:0;text-align:left;margin-left:105.55pt;margin-top:6.4pt;width:156.7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66815" w14:textId="77777777" w:rsidR="00240EBE" w:rsidRDefault="00240EBE">
      <w:pPr>
        <w:rPr>
          <w:rFonts w:ascii="ＭＳ ゴシック" w:eastAsia="ＭＳ ゴシック" w:hAnsi="ＭＳ ゴシック"/>
        </w:rPr>
      </w:pPr>
    </w:p>
    <w:p w14:paraId="4203ABE5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lastRenderedPageBreak/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1A5FA156" w14:textId="77777777" w:rsidTr="00B94EF6">
        <w:trPr>
          <w:trHeight w:val="4445"/>
        </w:trPr>
        <w:tc>
          <w:tcPr>
            <w:tcW w:w="10194" w:type="dxa"/>
          </w:tcPr>
          <w:p w14:paraId="21E647DD" w14:textId="77777777" w:rsidR="00DF2318" w:rsidRDefault="00DF2318"/>
        </w:tc>
      </w:tr>
    </w:tbl>
    <w:p w14:paraId="61BD0E9F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2E6BBFC7" w14:textId="77777777" w:rsidTr="00B94EF6">
        <w:trPr>
          <w:trHeight w:val="4346"/>
        </w:trPr>
        <w:tc>
          <w:tcPr>
            <w:tcW w:w="10194" w:type="dxa"/>
          </w:tcPr>
          <w:p w14:paraId="2CE6D450" w14:textId="77777777" w:rsidR="00DF2318" w:rsidRDefault="00DF2318"/>
        </w:tc>
      </w:tr>
    </w:tbl>
    <w:p w14:paraId="76A91067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17C890CA" w14:textId="77777777" w:rsidTr="00B94EF6">
        <w:trPr>
          <w:trHeight w:val="2504"/>
        </w:trPr>
        <w:tc>
          <w:tcPr>
            <w:tcW w:w="10194" w:type="dxa"/>
          </w:tcPr>
          <w:p w14:paraId="4EE73AD3" w14:textId="77777777" w:rsidR="00DF2318" w:rsidRPr="00240EBE" w:rsidRDefault="00DF2318"/>
        </w:tc>
      </w:tr>
    </w:tbl>
    <w:p w14:paraId="04674A96" w14:textId="77777777" w:rsidR="00046327" w:rsidRDefault="00046327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09A50E9F" w14:textId="77777777" w:rsidR="00320B96" w:rsidRDefault="00320B96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採用区分についてはいずれ</w:t>
      </w:r>
    </w:p>
    <w:p w14:paraId="1C2EB119" w14:textId="77777777" w:rsidR="00B94EF6" w:rsidRPr="007C691C" w:rsidRDefault="00B94EF6" w:rsidP="00320B96">
      <w:pPr>
        <w:spacing w:line="20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かに〇印をしてください。）</w:t>
      </w:r>
      <w:r w:rsidR="00320B96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464CBC90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08EAA7CC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３．資格・免許が必要な職種に応募する場合は、資格証明書・免許証の写しを添付してください。</w:t>
      </w:r>
    </w:p>
    <w:p w14:paraId="2D33FB87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４．性別欄は任意です。未記入とすることも可能です。</w:t>
      </w:r>
    </w:p>
    <w:p w14:paraId="3E452948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５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7E4D94AE" w14:textId="77777777" w:rsidR="00B94EF6" w:rsidRDefault="00B94EF6" w:rsidP="00B94EF6">
      <w:pPr>
        <w:spacing w:line="200" w:lineRule="exact"/>
        <w:ind w:firstLineChars="300" w:firstLine="4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．</w:t>
      </w:r>
      <w:r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会計年度任用職員、非常勤嘱託職員、</w:t>
      </w:r>
    </w:p>
    <w:p w14:paraId="014DDC23" w14:textId="77777777" w:rsidR="00046327" w:rsidRDefault="00046327" w:rsidP="00046327">
      <w:pPr>
        <w:spacing w:line="200" w:lineRule="exact"/>
        <w:ind w:firstLineChars="400" w:firstLine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日々雇用等の別がわかるように記入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してください。</w:t>
      </w:r>
    </w:p>
    <w:p w14:paraId="2302E72F" w14:textId="77777777" w:rsidR="00046327" w:rsidRPr="00046327" w:rsidRDefault="00046327" w:rsidP="008F14C0">
      <w:pPr>
        <w:spacing w:line="200" w:lineRule="exact"/>
        <w:ind w:left="640" w:hangingChars="400" w:hanging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 xml:space="preserve">　　　７．中学校卒業以降の学歴を</w:t>
      </w:r>
      <w:r w:rsid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古いものから順に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記入してください。</w:t>
      </w:r>
      <w:r w:rsidR="008F14C0" w:rsidRP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途退学は、学校名の後ろに（中途退学）と記入し、卒業（予定）年月日には中途退学した年月を記入してください。</w:t>
      </w:r>
    </w:p>
    <w:sectPr w:rsidR="00046327" w:rsidRPr="00046327" w:rsidSect="00046327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4919" w14:textId="77777777" w:rsidR="000B423F" w:rsidRDefault="000B423F" w:rsidP="00A12C62">
      <w:r>
        <w:separator/>
      </w:r>
    </w:p>
  </w:endnote>
  <w:endnote w:type="continuationSeparator" w:id="0">
    <w:p w14:paraId="13117A47" w14:textId="77777777" w:rsidR="000B423F" w:rsidRDefault="000B423F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E8CF" w14:textId="77777777" w:rsidR="000B423F" w:rsidRDefault="000B423F" w:rsidP="00A12C62">
      <w:r>
        <w:separator/>
      </w:r>
    </w:p>
  </w:footnote>
  <w:footnote w:type="continuationSeparator" w:id="0">
    <w:p w14:paraId="690AEA24" w14:textId="77777777" w:rsidR="000B423F" w:rsidRDefault="000B423F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416A5"/>
    <w:rsid w:val="00046327"/>
    <w:rsid w:val="000B423F"/>
    <w:rsid w:val="000E5A1D"/>
    <w:rsid w:val="00125DFC"/>
    <w:rsid w:val="00147E69"/>
    <w:rsid w:val="00160705"/>
    <w:rsid w:val="00184EB2"/>
    <w:rsid w:val="001B1E6D"/>
    <w:rsid w:val="001F7E05"/>
    <w:rsid w:val="00240EBE"/>
    <w:rsid w:val="00293BB9"/>
    <w:rsid w:val="002D49F3"/>
    <w:rsid w:val="002E6B64"/>
    <w:rsid w:val="002F3693"/>
    <w:rsid w:val="00300028"/>
    <w:rsid w:val="0032065C"/>
    <w:rsid w:val="00320B96"/>
    <w:rsid w:val="003353F6"/>
    <w:rsid w:val="00364AA7"/>
    <w:rsid w:val="00402D32"/>
    <w:rsid w:val="00410D5D"/>
    <w:rsid w:val="00476228"/>
    <w:rsid w:val="004F674F"/>
    <w:rsid w:val="005277DD"/>
    <w:rsid w:val="00531C40"/>
    <w:rsid w:val="00551F1C"/>
    <w:rsid w:val="00593A9B"/>
    <w:rsid w:val="00757D53"/>
    <w:rsid w:val="0078196C"/>
    <w:rsid w:val="00787F52"/>
    <w:rsid w:val="007C691C"/>
    <w:rsid w:val="00805CE8"/>
    <w:rsid w:val="00815E23"/>
    <w:rsid w:val="008352B1"/>
    <w:rsid w:val="00874984"/>
    <w:rsid w:val="00876A0A"/>
    <w:rsid w:val="008F14C0"/>
    <w:rsid w:val="00921D72"/>
    <w:rsid w:val="0097715F"/>
    <w:rsid w:val="00982A10"/>
    <w:rsid w:val="009B194B"/>
    <w:rsid w:val="00A12C62"/>
    <w:rsid w:val="00A53C0C"/>
    <w:rsid w:val="00A822DD"/>
    <w:rsid w:val="00AC459D"/>
    <w:rsid w:val="00B94EF6"/>
    <w:rsid w:val="00BA2734"/>
    <w:rsid w:val="00BA682A"/>
    <w:rsid w:val="00BC25FD"/>
    <w:rsid w:val="00C340B6"/>
    <w:rsid w:val="00C372A1"/>
    <w:rsid w:val="00C85713"/>
    <w:rsid w:val="00C939AA"/>
    <w:rsid w:val="00CB517B"/>
    <w:rsid w:val="00CC15A8"/>
    <w:rsid w:val="00CE73B1"/>
    <w:rsid w:val="00D119A1"/>
    <w:rsid w:val="00D75B25"/>
    <w:rsid w:val="00DB5442"/>
    <w:rsid w:val="00DF2318"/>
    <w:rsid w:val="00E304B5"/>
    <w:rsid w:val="00E479A0"/>
    <w:rsid w:val="00E5195A"/>
    <w:rsid w:val="00E9725C"/>
    <w:rsid w:val="00F6168D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89FD991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C1F0-35AE-4438-A0E1-310DB4A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島根県黒光　良子</cp:lastModifiedBy>
  <cp:revision>3</cp:revision>
  <cp:lastPrinted>2024-06-05T07:28:00Z</cp:lastPrinted>
  <dcterms:created xsi:type="dcterms:W3CDTF">2025-03-05T10:34:00Z</dcterms:created>
  <dcterms:modified xsi:type="dcterms:W3CDTF">2025-10-02T10:11:00Z</dcterms:modified>
</cp:coreProperties>
</file>